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C3" w:rsidRDefault="00B241C3" w:rsidP="00CC7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41C3" w:rsidRDefault="00B241C3" w:rsidP="00CC7A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68" w:type="pct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223"/>
        <w:gridCol w:w="8694"/>
      </w:tblGrid>
      <w:tr w:rsidR="00044E8F" w:rsidRPr="006A14CC" w:rsidTr="00F92487">
        <w:trPr>
          <w:trHeight w:val="191"/>
        </w:trPr>
        <w:tc>
          <w:tcPr>
            <w:tcW w:w="5000" w:type="pct"/>
            <w:gridSpan w:val="2"/>
            <w:shd w:val="clear" w:color="auto" w:fill="C2D69B" w:themeFill="accent3" w:themeFillTint="99"/>
          </w:tcPr>
          <w:p w:rsidR="00B85DCA" w:rsidRPr="006A14CC" w:rsidRDefault="00D7549A" w:rsidP="006A14C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8F42E5">
              <w:rPr>
                <w:rFonts w:ascii="Times New Roman" w:hAnsi="Times New Roman"/>
                <w:b/>
                <w:sz w:val="28"/>
                <w:szCs w:val="28"/>
              </w:rPr>
              <w:t xml:space="preserve"> февраля</w:t>
            </w:r>
            <w:r w:rsidR="00C31F44" w:rsidRPr="006A14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F42E5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3102AE" w:rsidRPr="006A14CC">
              <w:rPr>
                <w:rFonts w:ascii="Times New Roman" w:hAnsi="Times New Roman"/>
                <w:b/>
                <w:sz w:val="28"/>
                <w:szCs w:val="28"/>
              </w:rPr>
              <w:t xml:space="preserve"> года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  <w:r w:rsidR="003102AE" w:rsidRPr="006A14CC">
              <w:rPr>
                <w:rFonts w:ascii="Times New Roman" w:hAnsi="Times New Roman"/>
                <w:b/>
                <w:sz w:val="28"/>
                <w:szCs w:val="28"/>
              </w:rPr>
              <w:t xml:space="preserve">)     </w:t>
            </w:r>
          </w:p>
          <w:p w:rsidR="00F079AE" w:rsidRPr="006A14CC" w:rsidRDefault="003102AE" w:rsidP="006A14C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4C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F42E5" w:rsidRDefault="00895289" w:rsidP="008F42E5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A14CC">
              <w:rPr>
                <w:rFonts w:ascii="Times New Roman" w:hAnsi="Times New Roman"/>
                <w:b/>
                <w:sz w:val="28"/>
                <w:szCs w:val="24"/>
              </w:rPr>
              <w:t xml:space="preserve">Место проведения: </w:t>
            </w:r>
            <w:r w:rsidR="00D7549A">
              <w:rPr>
                <w:rFonts w:ascii="Times New Roman" w:hAnsi="Times New Roman"/>
                <w:sz w:val="28"/>
                <w:szCs w:val="24"/>
              </w:rPr>
              <w:t>Департамент по социально-экономическому развитию села Томской области</w:t>
            </w:r>
          </w:p>
          <w:p w:rsidR="006B641A" w:rsidRPr="00181BED" w:rsidRDefault="00895289" w:rsidP="00D7549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14CC">
              <w:rPr>
                <w:rFonts w:ascii="Times New Roman" w:hAnsi="Times New Roman"/>
                <w:sz w:val="28"/>
              </w:rPr>
              <w:t xml:space="preserve"> </w:t>
            </w:r>
            <w:r w:rsidR="00950148">
              <w:rPr>
                <w:rFonts w:ascii="Times New Roman" w:hAnsi="Times New Roman"/>
                <w:sz w:val="28"/>
                <w:szCs w:val="24"/>
              </w:rPr>
              <w:t>проспект Развития</w:t>
            </w:r>
            <w:r w:rsidR="00D7549A">
              <w:rPr>
                <w:rFonts w:ascii="Times New Roman" w:hAnsi="Times New Roman"/>
                <w:sz w:val="28"/>
                <w:szCs w:val="24"/>
              </w:rPr>
              <w:t xml:space="preserve">  3, Зал совещаний (3</w:t>
            </w:r>
            <w:r w:rsidR="008F42E5">
              <w:rPr>
                <w:rFonts w:ascii="Times New Roman" w:hAnsi="Times New Roman"/>
                <w:sz w:val="28"/>
                <w:szCs w:val="24"/>
              </w:rPr>
              <w:t xml:space="preserve"> этаж)</w:t>
            </w:r>
          </w:p>
        </w:tc>
      </w:tr>
      <w:tr w:rsidR="007B29F5" w:rsidRPr="006A14CC" w:rsidTr="00B50232">
        <w:trPr>
          <w:trHeight w:val="191"/>
        </w:trPr>
        <w:tc>
          <w:tcPr>
            <w:tcW w:w="1018" w:type="pct"/>
            <w:vAlign w:val="center"/>
          </w:tcPr>
          <w:p w:rsidR="007B29F5" w:rsidRPr="00B50232" w:rsidRDefault="005E0AF6" w:rsidP="00B50232">
            <w:pPr>
              <w:spacing w:after="0" w:line="276" w:lineRule="auto"/>
              <w:ind w:left="743" w:hanging="7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-14:10</w:t>
            </w:r>
          </w:p>
        </w:tc>
        <w:tc>
          <w:tcPr>
            <w:tcW w:w="3982" w:type="pct"/>
          </w:tcPr>
          <w:p w:rsidR="00D7549A" w:rsidRPr="00D7549A" w:rsidRDefault="00D7549A" w:rsidP="00D7549A">
            <w:pPr>
              <w:spacing w:after="0" w:line="276" w:lineRule="auto"/>
              <w:ind w:right="13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549A">
              <w:rPr>
                <w:rFonts w:ascii="Times New Roman" w:hAnsi="Times New Roman"/>
                <w:b/>
                <w:sz w:val="28"/>
                <w:szCs w:val="28"/>
              </w:rPr>
              <w:t>Приветственное слово</w:t>
            </w:r>
          </w:p>
          <w:p w:rsidR="00D7549A" w:rsidRPr="00BE07EC" w:rsidRDefault="00D7549A" w:rsidP="00BE07EC">
            <w:pPr>
              <w:spacing w:after="0" w:line="276" w:lineRule="auto"/>
              <w:ind w:right="1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49A">
              <w:rPr>
                <w:rFonts w:ascii="Times New Roman" w:hAnsi="Times New Roman"/>
                <w:sz w:val="28"/>
                <w:szCs w:val="28"/>
              </w:rPr>
              <w:t xml:space="preserve">КНОРР Андрей Филиппович, </w:t>
            </w:r>
            <w:r w:rsidRPr="00643232">
              <w:rPr>
                <w:rFonts w:ascii="Times New Roman" w:hAnsi="Times New Roman"/>
                <w:i/>
                <w:sz w:val="28"/>
                <w:szCs w:val="28"/>
              </w:rPr>
              <w:t>заместитель Губернатора Томской области по агропромышленной политике и природопользованию, кандидат сельскохозяйственных наук (г. Томск)</w:t>
            </w:r>
          </w:p>
        </w:tc>
      </w:tr>
      <w:tr w:rsidR="00AA3BC5" w:rsidRPr="006A14CC" w:rsidTr="00B50232">
        <w:trPr>
          <w:trHeight w:val="191"/>
        </w:trPr>
        <w:tc>
          <w:tcPr>
            <w:tcW w:w="1018" w:type="pct"/>
            <w:vAlign w:val="center"/>
          </w:tcPr>
          <w:p w:rsidR="00AA3BC5" w:rsidRDefault="00AA3BC5" w:rsidP="00B50232">
            <w:pPr>
              <w:spacing w:after="0" w:line="276" w:lineRule="auto"/>
              <w:ind w:left="743" w:hanging="7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10-14:20</w:t>
            </w:r>
          </w:p>
        </w:tc>
        <w:tc>
          <w:tcPr>
            <w:tcW w:w="3982" w:type="pct"/>
          </w:tcPr>
          <w:p w:rsidR="00AA3BC5" w:rsidRDefault="00AA3BC5" w:rsidP="00D7549A">
            <w:pPr>
              <w:spacing w:after="0" w:line="276" w:lineRule="auto"/>
              <w:ind w:right="13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3BC5">
              <w:rPr>
                <w:rFonts w:ascii="Times New Roman" w:hAnsi="Times New Roman"/>
                <w:b/>
                <w:sz w:val="28"/>
                <w:szCs w:val="28"/>
              </w:rPr>
              <w:t>Приветственное слово</w:t>
            </w:r>
          </w:p>
          <w:p w:rsidR="00AA3BC5" w:rsidRPr="00AA3BC5" w:rsidRDefault="00AA3BC5" w:rsidP="00E71225">
            <w:pPr>
              <w:spacing w:after="0" w:line="276" w:lineRule="auto"/>
              <w:ind w:right="1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BC5">
              <w:rPr>
                <w:rFonts w:ascii="Times New Roman" w:hAnsi="Times New Roman"/>
                <w:sz w:val="28"/>
                <w:szCs w:val="28"/>
              </w:rPr>
              <w:t xml:space="preserve">Ерёмин Геннадий Иванович – </w:t>
            </w:r>
            <w:r w:rsidRPr="00AA3BC5">
              <w:rPr>
                <w:rFonts w:ascii="Times New Roman" w:hAnsi="Times New Roman"/>
                <w:i/>
                <w:sz w:val="28"/>
                <w:szCs w:val="28"/>
              </w:rPr>
              <w:t>генеральный директор «Германский Семенной Альянс» (г. Москва)</w:t>
            </w:r>
          </w:p>
        </w:tc>
      </w:tr>
      <w:tr w:rsidR="004F59C1" w:rsidRPr="00F92487" w:rsidTr="00B50232">
        <w:trPr>
          <w:trHeight w:val="986"/>
        </w:trPr>
        <w:tc>
          <w:tcPr>
            <w:tcW w:w="1018" w:type="pct"/>
            <w:vAlign w:val="center"/>
          </w:tcPr>
          <w:p w:rsidR="004F59C1" w:rsidRPr="00B50232" w:rsidRDefault="00AA3BC5" w:rsidP="00AA3BC5">
            <w:pPr>
              <w:spacing w:after="0" w:line="276" w:lineRule="auto"/>
              <w:ind w:left="743" w:hanging="7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20-14:40</w:t>
            </w:r>
          </w:p>
        </w:tc>
        <w:tc>
          <w:tcPr>
            <w:tcW w:w="3982" w:type="pct"/>
          </w:tcPr>
          <w:p w:rsidR="000F48FE" w:rsidRDefault="000F48FE" w:rsidP="006A14C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487">
              <w:rPr>
                <w:rFonts w:ascii="Times New Roman" w:hAnsi="Times New Roman"/>
                <w:b/>
                <w:sz w:val="28"/>
                <w:szCs w:val="28"/>
              </w:rPr>
              <w:t xml:space="preserve">Тема: </w:t>
            </w:r>
            <w:r w:rsidR="00BE07EC" w:rsidRPr="00BE07EC">
              <w:rPr>
                <w:rFonts w:ascii="Times New Roman" w:hAnsi="Times New Roman"/>
                <w:sz w:val="28"/>
                <w:szCs w:val="28"/>
              </w:rPr>
              <w:t>«Тенденции и перспективы возделывания рапса в РФ»</w:t>
            </w:r>
          </w:p>
          <w:p w:rsidR="008F42E5" w:rsidRPr="00F92487" w:rsidRDefault="008F42E5" w:rsidP="006A14C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31F44" w:rsidRPr="00F92487" w:rsidRDefault="000F48FE" w:rsidP="004E6FAC">
            <w:pPr>
              <w:pStyle w:val="a4"/>
              <w:spacing w:after="0"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48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F92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7EC">
              <w:rPr>
                <w:rFonts w:ascii="Times New Roman" w:hAnsi="Times New Roman"/>
                <w:sz w:val="28"/>
                <w:szCs w:val="28"/>
              </w:rPr>
              <w:t xml:space="preserve">Тучин Сергей Сергеевич – </w:t>
            </w:r>
            <w:r w:rsidR="004E6FAC">
              <w:rPr>
                <w:rFonts w:ascii="Times New Roman" w:hAnsi="Times New Roman"/>
                <w:i/>
                <w:sz w:val="28"/>
                <w:szCs w:val="28"/>
              </w:rPr>
              <w:t>генеральный директор Ассоциации «</w:t>
            </w:r>
            <w:proofErr w:type="spellStart"/>
            <w:r w:rsidR="004E6FAC">
              <w:rPr>
                <w:rFonts w:ascii="Times New Roman" w:hAnsi="Times New Roman"/>
                <w:i/>
                <w:sz w:val="28"/>
                <w:szCs w:val="28"/>
              </w:rPr>
              <w:t>Расрапс</w:t>
            </w:r>
            <w:proofErr w:type="spellEnd"/>
            <w:r w:rsidR="004E6FAC">
              <w:rPr>
                <w:rFonts w:ascii="Times New Roman" w:hAnsi="Times New Roman"/>
                <w:i/>
                <w:sz w:val="28"/>
                <w:szCs w:val="28"/>
              </w:rPr>
              <w:t xml:space="preserve">» </w:t>
            </w:r>
            <w:r w:rsidR="00643232" w:rsidRPr="00643232">
              <w:rPr>
                <w:rFonts w:ascii="Times New Roman" w:hAnsi="Times New Roman"/>
                <w:i/>
                <w:sz w:val="28"/>
                <w:szCs w:val="28"/>
              </w:rPr>
              <w:t>(г. Москва</w:t>
            </w:r>
            <w:r w:rsidR="0064323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F59C1" w:rsidRPr="00F92487" w:rsidTr="00B50232">
        <w:trPr>
          <w:trHeight w:val="1546"/>
        </w:trPr>
        <w:tc>
          <w:tcPr>
            <w:tcW w:w="1018" w:type="pct"/>
            <w:vAlign w:val="center"/>
          </w:tcPr>
          <w:p w:rsidR="004F59C1" w:rsidRPr="00B50232" w:rsidRDefault="00AA3BC5" w:rsidP="00B50232">
            <w:pPr>
              <w:spacing w:after="0" w:line="276" w:lineRule="auto"/>
              <w:ind w:left="743" w:hanging="7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40-15:20</w:t>
            </w:r>
          </w:p>
        </w:tc>
        <w:tc>
          <w:tcPr>
            <w:tcW w:w="3982" w:type="pct"/>
          </w:tcPr>
          <w:p w:rsidR="00AA3BC5" w:rsidRDefault="00AA3BC5" w:rsidP="00AA3BC5">
            <w:pPr>
              <w:pStyle w:val="TableParagraph"/>
              <w:spacing w:line="276" w:lineRule="auto"/>
              <w:ind w:right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F9248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  <w:t>Тема:</w:t>
            </w:r>
            <w:r w:rsidRPr="00F92487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«Система минерального питания и защита ярового рапса от сорняков и болезней»</w:t>
            </w:r>
          </w:p>
          <w:p w:rsidR="00AA3BC5" w:rsidRDefault="00AA3BC5" w:rsidP="00AA3BC5">
            <w:pPr>
              <w:pStyle w:val="TableParagraph"/>
              <w:spacing w:line="276" w:lineRule="auto"/>
              <w:ind w:right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4F59C1" w:rsidRPr="00F92487" w:rsidRDefault="00AA3BC5" w:rsidP="00AA3BC5">
            <w:pPr>
              <w:pStyle w:val="TableParagraph"/>
              <w:spacing w:line="276" w:lineRule="auto"/>
              <w:ind w:right="8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F9248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Докладчик: </w:t>
            </w:r>
            <w:proofErr w:type="spellStart"/>
            <w:r w:rsidRPr="005E0AF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Бащук</w:t>
            </w:r>
            <w:proofErr w:type="spellEnd"/>
            <w:r w:rsidRPr="005E0AF6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Александр Геннадьевич – </w:t>
            </w:r>
            <w:r w:rsidRPr="0064323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ru-RU"/>
              </w:rPr>
              <w:t>агроном компан</w:t>
            </w:r>
            <w:proofErr w:type="gramStart"/>
            <w:r w:rsidRPr="0064323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ru-RU"/>
              </w:rPr>
              <w:t>ии ООО</w:t>
            </w:r>
            <w:proofErr w:type="gramEnd"/>
            <w:r w:rsidRPr="0064323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ru-RU"/>
              </w:rPr>
              <w:t xml:space="preserve"> «АГРОТЭК» (г. Новосибирск)</w:t>
            </w:r>
          </w:p>
        </w:tc>
      </w:tr>
      <w:tr w:rsidR="00AA3BC5" w:rsidRPr="00F92487" w:rsidTr="001758E6">
        <w:trPr>
          <w:trHeight w:val="2290"/>
        </w:trPr>
        <w:tc>
          <w:tcPr>
            <w:tcW w:w="1018" w:type="pct"/>
            <w:vAlign w:val="center"/>
          </w:tcPr>
          <w:p w:rsidR="00AA3BC5" w:rsidRDefault="00AA3BC5" w:rsidP="00B50232">
            <w:pPr>
              <w:spacing w:after="0" w:line="276" w:lineRule="auto"/>
              <w:ind w:left="743" w:hanging="7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20-15:40</w:t>
            </w:r>
          </w:p>
        </w:tc>
        <w:tc>
          <w:tcPr>
            <w:tcW w:w="3982" w:type="pct"/>
          </w:tcPr>
          <w:p w:rsidR="00AA3BC5" w:rsidRPr="00BE07EC" w:rsidRDefault="00AA3BC5" w:rsidP="00AA3BC5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9248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:</w:t>
            </w:r>
            <w:r w:rsidRPr="00F924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собенности возделывания гибридов ярового рапса по интенсивным технологиям в условиях Западно-Сибирского региона»</w:t>
            </w:r>
          </w:p>
          <w:p w:rsidR="00AA3BC5" w:rsidRPr="00F92487" w:rsidRDefault="00AA3BC5" w:rsidP="00AA3BC5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A3BC5" w:rsidRPr="001758E6" w:rsidRDefault="00AA3BC5" w:rsidP="00E71225">
            <w:pPr>
              <w:pStyle w:val="TableParagraph"/>
              <w:spacing w:line="276" w:lineRule="auto"/>
              <w:ind w:right="8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F9248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Докладчик: </w:t>
            </w:r>
            <w:r w:rsidRPr="00BE07E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Сухоруков Алексей Алексеевич</w:t>
            </w:r>
            <w:r w:rsidRPr="00BE07EC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BE07EC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– </w:t>
            </w:r>
            <w:r w:rsidRPr="0064323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ru-RU"/>
              </w:rPr>
              <w:t>технический специалист</w:t>
            </w:r>
            <w:r w:rsidR="00E71225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ru-RU"/>
              </w:rPr>
              <w:t xml:space="preserve"> по рапсу </w:t>
            </w:r>
            <w:r w:rsidRPr="0064323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ru-RU"/>
              </w:rPr>
              <w:t>компании «Германский Семенной Альянс - Россия» (г. Москва)</w:t>
            </w:r>
          </w:p>
        </w:tc>
      </w:tr>
      <w:tr w:rsidR="00BD13A8" w:rsidRPr="00F92487" w:rsidTr="001758E6">
        <w:trPr>
          <w:trHeight w:val="1533"/>
        </w:trPr>
        <w:tc>
          <w:tcPr>
            <w:tcW w:w="1018" w:type="pct"/>
            <w:vAlign w:val="center"/>
          </w:tcPr>
          <w:p w:rsidR="00BD13A8" w:rsidRPr="00B50232" w:rsidRDefault="00AA3BC5" w:rsidP="00B50232">
            <w:pPr>
              <w:spacing w:after="0" w:line="276" w:lineRule="auto"/>
              <w:ind w:left="743" w:hanging="7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40-16:00</w:t>
            </w:r>
          </w:p>
        </w:tc>
        <w:tc>
          <w:tcPr>
            <w:tcW w:w="3982" w:type="pct"/>
          </w:tcPr>
          <w:p w:rsidR="000E6140" w:rsidRDefault="000E6140" w:rsidP="000E6140">
            <w:pPr>
              <w:pStyle w:val="TableParagraph"/>
              <w:spacing w:line="276" w:lineRule="auto"/>
              <w:ind w:right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1758E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  <w:t>Тема: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0250A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«Бизнес-модель и схема лицензионного семеноводства Германского Семенного Альянса»</w:t>
            </w:r>
          </w:p>
          <w:p w:rsidR="000E6140" w:rsidRDefault="000E6140" w:rsidP="000E6140">
            <w:pPr>
              <w:pStyle w:val="TableParagraph"/>
              <w:spacing w:line="276" w:lineRule="auto"/>
              <w:ind w:right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</w:p>
          <w:p w:rsidR="00AA3BC5" w:rsidRPr="00AA3BC5" w:rsidRDefault="000E6140" w:rsidP="000E6140">
            <w:pPr>
              <w:pStyle w:val="TableParagraph"/>
              <w:spacing w:line="276" w:lineRule="auto"/>
              <w:ind w:right="8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r w:rsidRPr="001758E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ru-RU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Барц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Эдви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Гарри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– </w:t>
            </w:r>
            <w:r w:rsidRPr="001758E6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  <w:lang w:val="ru-RU"/>
              </w:rPr>
              <w:t>Менеджер по производству компании «Германский Семенной Альянс – Россия» (г. Москва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  </w:t>
            </w:r>
          </w:p>
        </w:tc>
      </w:tr>
      <w:tr w:rsidR="001758E6" w:rsidRPr="00F92487" w:rsidTr="000E6140">
        <w:trPr>
          <w:trHeight w:val="676"/>
        </w:trPr>
        <w:tc>
          <w:tcPr>
            <w:tcW w:w="1018" w:type="pct"/>
            <w:vAlign w:val="center"/>
          </w:tcPr>
          <w:p w:rsidR="001758E6" w:rsidRDefault="000E6140" w:rsidP="00B50232">
            <w:pPr>
              <w:spacing w:after="0" w:line="276" w:lineRule="auto"/>
              <w:ind w:left="743" w:hanging="7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-16:45</w:t>
            </w:r>
          </w:p>
        </w:tc>
        <w:tc>
          <w:tcPr>
            <w:tcW w:w="3982" w:type="pct"/>
            <w:vAlign w:val="center"/>
          </w:tcPr>
          <w:p w:rsidR="001758E6" w:rsidRDefault="000E6140" w:rsidP="000E6140">
            <w:pPr>
              <w:pStyle w:val="TableParagraph"/>
              <w:spacing w:line="276" w:lineRule="auto"/>
              <w:ind w:right="8"/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7B4224">
              <w:rPr>
                <w:rFonts w:ascii="Times New Roman" w:hAnsi="Times New Roman"/>
                <w:b/>
                <w:sz w:val="28"/>
                <w:szCs w:val="28"/>
              </w:rPr>
              <w:t>Дискуссия</w:t>
            </w:r>
            <w:proofErr w:type="spellEnd"/>
            <w:r w:rsidRPr="007B4224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B4224">
              <w:rPr>
                <w:rFonts w:ascii="Times New Roman" w:hAnsi="Times New Roman"/>
                <w:b/>
                <w:sz w:val="28"/>
                <w:szCs w:val="28"/>
              </w:rPr>
              <w:t>обмен</w:t>
            </w:r>
            <w:proofErr w:type="spellEnd"/>
            <w:r w:rsidRPr="007B422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B4224">
              <w:rPr>
                <w:rFonts w:ascii="Times New Roman" w:hAnsi="Times New Roman"/>
                <w:b/>
                <w:sz w:val="28"/>
                <w:szCs w:val="28"/>
              </w:rPr>
              <w:t>мнениями</w:t>
            </w:r>
            <w:proofErr w:type="spellEnd"/>
          </w:p>
        </w:tc>
      </w:tr>
    </w:tbl>
    <w:p w:rsidR="00CE268D" w:rsidRPr="00251315" w:rsidRDefault="00CE268D" w:rsidP="00374016">
      <w:pPr>
        <w:spacing w:after="0" w:line="240" w:lineRule="auto"/>
        <w:rPr>
          <w:rStyle w:val="ac"/>
          <w:shd w:val="clear" w:color="auto" w:fill="FFFFFF"/>
        </w:rPr>
      </w:pPr>
      <w:bookmarkStart w:id="0" w:name="_GoBack"/>
      <w:bookmarkEnd w:id="0"/>
    </w:p>
    <w:sectPr w:rsidR="00CE268D" w:rsidRPr="00251315" w:rsidSect="00B334DC">
      <w:footerReference w:type="default" r:id="rId9"/>
      <w:pgSz w:w="11906" w:h="16838"/>
      <w:pgMar w:top="284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E2" w:rsidRDefault="00BF2BE2" w:rsidP="00362A3F">
      <w:pPr>
        <w:spacing w:after="0" w:line="240" w:lineRule="auto"/>
      </w:pPr>
      <w:r>
        <w:separator/>
      </w:r>
    </w:p>
  </w:endnote>
  <w:endnote w:type="continuationSeparator" w:id="0">
    <w:p w:rsidR="00BF2BE2" w:rsidRDefault="00BF2BE2" w:rsidP="00362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3C" w:rsidRDefault="0062143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E6140">
      <w:rPr>
        <w:noProof/>
      </w:rPr>
      <w:t>1</w:t>
    </w:r>
    <w:r>
      <w:fldChar w:fldCharType="end"/>
    </w:r>
  </w:p>
  <w:p w:rsidR="0062143C" w:rsidRDefault="006214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E2" w:rsidRDefault="00BF2BE2" w:rsidP="00362A3F">
      <w:pPr>
        <w:spacing w:after="0" w:line="240" w:lineRule="auto"/>
      </w:pPr>
      <w:r>
        <w:separator/>
      </w:r>
    </w:p>
  </w:footnote>
  <w:footnote w:type="continuationSeparator" w:id="0">
    <w:p w:rsidR="00BF2BE2" w:rsidRDefault="00BF2BE2" w:rsidP="00362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C2C11"/>
    <w:multiLevelType w:val="hybridMultilevel"/>
    <w:tmpl w:val="7646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BE2E5D"/>
    <w:multiLevelType w:val="hybridMultilevel"/>
    <w:tmpl w:val="95BA8906"/>
    <w:lvl w:ilvl="0" w:tplc="38EC1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7899"/>
    <w:multiLevelType w:val="hybridMultilevel"/>
    <w:tmpl w:val="8166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1B09D3"/>
    <w:multiLevelType w:val="hybridMultilevel"/>
    <w:tmpl w:val="306CF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B10A8"/>
    <w:multiLevelType w:val="hybridMultilevel"/>
    <w:tmpl w:val="1F9053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4B10F3"/>
    <w:multiLevelType w:val="hybridMultilevel"/>
    <w:tmpl w:val="B15A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F12F0"/>
    <w:multiLevelType w:val="hybridMultilevel"/>
    <w:tmpl w:val="A4DE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6D257B1"/>
    <w:multiLevelType w:val="hybridMultilevel"/>
    <w:tmpl w:val="F124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E7255"/>
    <w:multiLevelType w:val="hybridMultilevel"/>
    <w:tmpl w:val="D24E9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41356BC"/>
    <w:multiLevelType w:val="hybridMultilevel"/>
    <w:tmpl w:val="A654597C"/>
    <w:lvl w:ilvl="0" w:tplc="EA566F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EF29CD"/>
    <w:multiLevelType w:val="hybridMultilevel"/>
    <w:tmpl w:val="2612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571D4A"/>
    <w:multiLevelType w:val="hybridMultilevel"/>
    <w:tmpl w:val="9472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CCF"/>
    <w:rsid w:val="00001D14"/>
    <w:rsid w:val="00003343"/>
    <w:rsid w:val="00005C7A"/>
    <w:rsid w:val="000068F9"/>
    <w:rsid w:val="0002381B"/>
    <w:rsid w:val="000243DC"/>
    <w:rsid w:val="000258F6"/>
    <w:rsid w:val="00025A94"/>
    <w:rsid w:val="00026A5A"/>
    <w:rsid w:val="00026F95"/>
    <w:rsid w:val="00031143"/>
    <w:rsid w:val="00033882"/>
    <w:rsid w:val="00033DE5"/>
    <w:rsid w:val="00044070"/>
    <w:rsid w:val="00044E8F"/>
    <w:rsid w:val="00044F8C"/>
    <w:rsid w:val="00046B8E"/>
    <w:rsid w:val="00052EBD"/>
    <w:rsid w:val="00057246"/>
    <w:rsid w:val="00061EBC"/>
    <w:rsid w:val="00063827"/>
    <w:rsid w:val="0006383F"/>
    <w:rsid w:val="00064C4B"/>
    <w:rsid w:val="00066AF3"/>
    <w:rsid w:val="00066FB0"/>
    <w:rsid w:val="00071A39"/>
    <w:rsid w:val="00073653"/>
    <w:rsid w:val="00074510"/>
    <w:rsid w:val="00074BE3"/>
    <w:rsid w:val="00077D13"/>
    <w:rsid w:val="000800F6"/>
    <w:rsid w:val="00081C96"/>
    <w:rsid w:val="00082EAE"/>
    <w:rsid w:val="0008521E"/>
    <w:rsid w:val="00085F7C"/>
    <w:rsid w:val="00086B24"/>
    <w:rsid w:val="00087079"/>
    <w:rsid w:val="000908BA"/>
    <w:rsid w:val="000917B9"/>
    <w:rsid w:val="00091D90"/>
    <w:rsid w:val="00094701"/>
    <w:rsid w:val="000950F2"/>
    <w:rsid w:val="0009646D"/>
    <w:rsid w:val="00096B21"/>
    <w:rsid w:val="000A1CAD"/>
    <w:rsid w:val="000A3239"/>
    <w:rsid w:val="000A6700"/>
    <w:rsid w:val="000C0D81"/>
    <w:rsid w:val="000C0EE4"/>
    <w:rsid w:val="000C49A1"/>
    <w:rsid w:val="000D6A80"/>
    <w:rsid w:val="000E239E"/>
    <w:rsid w:val="000E3CFC"/>
    <w:rsid w:val="000E6140"/>
    <w:rsid w:val="000E6D6D"/>
    <w:rsid w:val="000F0315"/>
    <w:rsid w:val="000F48AB"/>
    <w:rsid w:val="000F48FE"/>
    <w:rsid w:val="00102EE5"/>
    <w:rsid w:val="001039A1"/>
    <w:rsid w:val="0010581C"/>
    <w:rsid w:val="00110579"/>
    <w:rsid w:val="00111757"/>
    <w:rsid w:val="00113ED3"/>
    <w:rsid w:val="00115B53"/>
    <w:rsid w:val="0012240A"/>
    <w:rsid w:val="001235AA"/>
    <w:rsid w:val="0012545F"/>
    <w:rsid w:val="00126878"/>
    <w:rsid w:val="00130FF7"/>
    <w:rsid w:val="00135EE6"/>
    <w:rsid w:val="00143944"/>
    <w:rsid w:val="00143DC8"/>
    <w:rsid w:val="00146380"/>
    <w:rsid w:val="00150E78"/>
    <w:rsid w:val="00153000"/>
    <w:rsid w:val="00155831"/>
    <w:rsid w:val="00157D3C"/>
    <w:rsid w:val="0016014D"/>
    <w:rsid w:val="00161141"/>
    <w:rsid w:val="00163D37"/>
    <w:rsid w:val="00166677"/>
    <w:rsid w:val="0017181F"/>
    <w:rsid w:val="00172803"/>
    <w:rsid w:val="00174C36"/>
    <w:rsid w:val="001758E6"/>
    <w:rsid w:val="00175B5E"/>
    <w:rsid w:val="00181BED"/>
    <w:rsid w:val="001834C5"/>
    <w:rsid w:val="00193D46"/>
    <w:rsid w:val="00196299"/>
    <w:rsid w:val="001973CE"/>
    <w:rsid w:val="001A0239"/>
    <w:rsid w:val="001A1A2F"/>
    <w:rsid w:val="001A1D95"/>
    <w:rsid w:val="001A62E0"/>
    <w:rsid w:val="001C28DB"/>
    <w:rsid w:val="001C2972"/>
    <w:rsid w:val="001C57BF"/>
    <w:rsid w:val="001C7337"/>
    <w:rsid w:val="001D0E09"/>
    <w:rsid w:val="001D0F34"/>
    <w:rsid w:val="001D2108"/>
    <w:rsid w:val="001D24F3"/>
    <w:rsid w:val="001D2A69"/>
    <w:rsid w:val="001D339A"/>
    <w:rsid w:val="001D6B1B"/>
    <w:rsid w:val="001D7AF0"/>
    <w:rsid w:val="001E2127"/>
    <w:rsid w:val="001E2337"/>
    <w:rsid w:val="001E3B1B"/>
    <w:rsid w:val="001F0F14"/>
    <w:rsid w:val="001F3487"/>
    <w:rsid w:val="002006C6"/>
    <w:rsid w:val="002041A3"/>
    <w:rsid w:val="00204B28"/>
    <w:rsid w:val="002057B2"/>
    <w:rsid w:val="00207525"/>
    <w:rsid w:val="0021081C"/>
    <w:rsid w:val="002120E1"/>
    <w:rsid w:val="00214E37"/>
    <w:rsid w:val="00215022"/>
    <w:rsid w:val="002151DE"/>
    <w:rsid w:val="00215CCC"/>
    <w:rsid w:val="002173DC"/>
    <w:rsid w:val="002206B1"/>
    <w:rsid w:val="00224503"/>
    <w:rsid w:val="00226AA7"/>
    <w:rsid w:val="0023015E"/>
    <w:rsid w:val="002301B8"/>
    <w:rsid w:val="00234C80"/>
    <w:rsid w:val="00235543"/>
    <w:rsid w:val="002440CB"/>
    <w:rsid w:val="002443D0"/>
    <w:rsid w:val="0024460E"/>
    <w:rsid w:val="002456DB"/>
    <w:rsid w:val="00247AD8"/>
    <w:rsid w:val="00247D13"/>
    <w:rsid w:val="00251315"/>
    <w:rsid w:val="00257832"/>
    <w:rsid w:val="00265A61"/>
    <w:rsid w:val="002707F3"/>
    <w:rsid w:val="00271D08"/>
    <w:rsid w:val="00272E2C"/>
    <w:rsid w:val="002759E9"/>
    <w:rsid w:val="00282944"/>
    <w:rsid w:val="002942C0"/>
    <w:rsid w:val="002966DE"/>
    <w:rsid w:val="00297A7F"/>
    <w:rsid w:val="002A21E3"/>
    <w:rsid w:val="002A3AA6"/>
    <w:rsid w:val="002B1DED"/>
    <w:rsid w:val="002C0269"/>
    <w:rsid w:val="002C0ACF"/>
    <w:rsid w:val="002C3D7A"/>
    <w:rsid w:val="002C7EA9"/>
    <w:rsid w:val="002D2426"/>
    <w:rsid w:val="002D6D5C"/>
    <w:rsid w:val="002E04AB"/>
    <w:rsid w:val="002E15D4"/>
    <w:rsid w:val="002E1941"/>
    <w:rsid w:val="002F291F"/>
    <w:rsid w:val="002F6747"/>
    <w:rsid w:val="002F7F44"/>
    <w:rsid w:val="0030006A"/>
    <w:rsid w:val="003010A9"/>
    <w:rsid w:val="00306B9A"/>
    <w:rsid w:val="003102AE"/>
    <w:rsid w:val="00312062"/>
    <w:rsid w:val="00316DCA"/>
    <w:rsid w:val="003202BA"/>
    <w:rsid w:val="00332699"/>
    <w:rsid w:val="0033303D"/>
    <w:rsid w:val="00333954"/>
    <w:rsid w:val="00333A48"/>
    <w:rsid w:val="00335A07"/>
    <w:rsid w:val="003362DC"/>
    <w:rsid w:val="00340114"/>
    <w:rsid w:val="00342DEA"/>
    <w:rsid w:val="00347606"/>
    <w:rsid w:val="00351656"/>
    <w:rsid w:val="00352AF9"/>
    <w:rsid w:val="00352BEE"/>
    <w:rsid w:val="00354FF5"/>
    <w:rsid w:val="00357549"/>
    <w:rsid w:val="003604FF"/>
    <w:rsid w:val="003605F7"/>
    <w:rsid w:val="00362A3F"/>
    <w:rsid w:val="00363C78"/>
    <w:rsid w:val="00367588"/>
    <w:rsid w:val="00374016"/>
    <w:rsid w:val="00376A52"/>
    <w:rsid w:val="0037754D"/>
    <w:rsid w:val="0038188F"/>
    <w:rsid w:val="003842DF"/>
    <w:rsid w:val="00385535"/>
    <w:rsid w:val="003920A1"/>
    <w:rsid w:val="003939F2"/>
    <w:rsid w:val="00395734"/>
    <w:rsid w:val="0039658C"/>
    <w:rsid w:val="003A2A4D"/>
    <w:rsid w:val="003A4C1C"/>
    <w:rsid w:val="003A7168"/>
    <w:rsid w:val="003A763E"/>
    <w:rsid w:val="003A7FE5"/>
    <w:rsid w:val="003B4035"/>
    <w:rsid w:val="003B4FC7"/>
    <w:rsid w:val="003B532D"/>
    <w:rsid w:val="003B5A95"/>
    <w:rsid w:val="003C2711"/>
    <w:rsid w:val="003C3643"/>
    <w:rsid w:val="003C4317"/>
    <w:rsid w:val="003C5F06"/>
    <w:rsid w:val="003D0D62"/>
    <w:rsid w:val="003D5223"/>
    <w:rsid w:val="003D52E6"/>
    <w:rsid w:val="003D6FC4"/>
    <w:rsid w:val="003E7113"/>
    <w:rsid w:val="003F03B6"/>
    <w:rsid w:val="003F5988"/>
    <w:rsid w:val="00401912"/>
    <w:rsid w:val="00401D6A"/>
    <w:rsid w:val="00412398"/>
    <w:rsid w:val="00413365"/>
    <w:rsid w:val="00416576"/>
    <w:rsid w:val="004176BA"/>
    <w:rsid w:val="00420CB6"/>
    <w:rsid w:val="004232D4"/>
    <w:rsid w:val="00423493"/>
    <w:rsid w:val="00430402"/>
    <w:rsid w:val="0043076F"/>
    <w:rsid w:val="00431E52"/>
    <w:rsid w:val="0043350F"/>
    <w:rsid w:val="00434036"/>
    <w:rsid w:val="00434B62"/>
    <w:rsid w:val="00441C92"/>
    <w:rsid w:val="004430FC"/>
    <w:rsid w:val="00450267"/>
    <w:rsid w:val="00460CEA"/>
    <w:rsid w:val="00467157"/>
    <w:rsid w:val="00471BEA"/>
    <w:rsid w:val="00490044"/>
    <w:rsid w:val="00490CC2"/>
    <w:rsid w:val="00492D31"/>
    <w:rsid w:val="004A0661"/>
    <w:rsid w:val="004A09E0"/>
    <w:rsid w:val="004A1E38"/>
    <w:rsid w:val="004A4179"/>
    <w:rsid w:val="004A6A74"/>
    <w:rsid w:val="004B0619"/>
    <w:rsid w:val="004B1D9E"/>
    <w:rsid w:val="004B27FE"/>
    <w:rsid w:val="004B51DF"/>
    <w:rsid w:val="004C4A8D"/>
    <w:rsid w:val="004C68C7"/>
    <w:rsid w:val="004D2D2B"/>
    <w:rsid w:val="004D2DB8"/>
    <w:rsid w:val="004D3115"/>
    <w:rsid w:val="004D4203"/>
    <w:rsid w:val="004D4B1D"/>
    <w:rsid w:val="004D4D3C"/>
    <w:rsid w:val="004E0956"/>
    <w:rsid w:val="004E38BD"/>
    <w:rsid w:val="004E6236"/>
    <w:rsid w:val="004E6FAC"/>
    <w:rsid w:val="004E7507"/>
    <w:rsid w:val="004F1D1A"/>
    <w:rsid w:val="004F20BF"/>
    <w:rsid w:val="004F466A"/>
    <w:rsid w:val="004F46D9"/>
    <w:rsid w:val="004F59C1"/>
    <w:rsid w:val="004F59F8"/>
    <w:rsid w:val="004F7AE9"/>
    <w:rsid w:val="00507F7F"/>
    <w:rsid w:val="00511FE6"/>
    <w:rsid w:val="005140A3"/>
    <w:rsid w:val="00514B16"/>
    <w:rsid w:val="0051607F"/>
    <w:rsid w:val="005212E3"/>
    <w:rsid w:val="005259FB"/>
    <w:rsid w:val="00525A5A"/>
    <w:rsid w:val="00525BF1"/>
    <w:rsid w:val="0053054A"/>
    <w:rsid w:val="00530FFA"/>
    <w:rsid w:val="005320F0"/>
    <w:rsid w:val="00535474"/>
    <w:rsid w:val="00535C19"/>
    <w:rsid w:val="00541048"/>
    <w:rsid w:val="00542974"/>
    <w:rsid w:val="00542C34"/>
    <w:rsid w:val="005433C2"/>
    <w:rsid w:val="00550E20"/>
    <w:rsid w:val="00552387"/>
    <w:rsid w:val="005558EC"/>
    <w:rsid w:val="0055677B"/>
    <w:rsid w:val="00557BC9"/>
    <w:rsid w:val="00561FD4"/>
    <w:rsid w:val="0056231C"/>
    <w:rsid w:val="005629BB"/>
    <w:rsid w:val="005655D9"/>
    <w:rsid w:val="00566225"/>
    <w:rsid w:val="005706F5"/>
    <w:rsid w:val="00571B01"/>
    <w:rsid w:val="00574EA0"/>
    <w:rsid w:val="005777C2"/>
    <w:rsid w:val="00577BAD"/>
    <w:rsid w:val="00585589"/>
    <w:rsid w:val="0058574E"/>
    <w:rsid w:val="0059053C"/>
    <w:rsid w:val="00590586"/>
    <w:rsid w:val="00593CAF"/>
    <w:rsid w:val="0059419C"/>
    <w:rsid w:val="0059475F"/>
    <w:rsid w:val="00597182"/>
    <w:rsid w:val="005A4A64"/>
    <w:rsid w:val="005B32B1"/>
    <w:rsid w:val="005B773B"/>
    <w:rsid w:val="005C09AB"/>
    <w:rsid w:val="005C2538"/>
    <w:rsid w:val="005C3C35"/>
    <w:rsid w:val="005C66E8"/>
    <w:rsid w:val="005C6A52"/>
    <w:rsid w:val="005C6AB3"/>
    <w:rsid w:val="005D0681"/>
    <w:rsid w:val="005D1EFB"/>
    <w:rsid w:val="005D236D"/>
    <w:rsid w:val="005D5AF1"/>
    <w:rsid w:val="005D63DB"/>
    <w:rsid w:val="005D7FB3"/>
    <w:rsid w:val="005E0AF6"/>
    <w:rsid w:val="005E186E"/>
    <w:rsid w:val="005E2111"/>
    <w:rsid w:val="005E2DC1"/>
    <w:rsid w:val="005E33C9"/>
    <w:rsid w:val="005E3692"/>
    <w:rsid w:val="005E387B"/>
    <w:rsid w:val="005E39EF"/>
    <w:rsid w:val="005E3C3A"/>
    <w:rsid w:val="005F1274"/>
    <w:rsid w:val="005F144A"/>
    <w:rsid w:val="005F2D4B"/>
    <w:rsid w:val="005F3547"/>
    <w:rsid w:val="005F6503"/>
    <w:rsid w:val="00603A31"/>
    <w:rsid w:val="006103DA"/>
    <w:rsid w:val="006108D8"/>
    <w:rsid w:val="00612F74"/>
    <w:rsid w:val="00616BD5"/>
    <w:rsid w:val="00617107"/>
    <w:rsid w:val="00621149"/>
    <w:rsid w:val="0062143C"/>
    <w:rsid w:val="006229EA"/>
    <w:rsid w:val="00630677"/>
    <w:rsid w:val="00633B4D"/>
    <w:rsid w:val="00637397"/>
    <w:rsid w:val="00640285"/>
    <w:rsid w:val="00642906"/>
    <w:rsid w:val="00643232"/>
    <w:rsid w:val="00643D03"/>
    <w:rsid w:val="00652EFD"/>
    <w:rsid w:val="00654294"/>
    <w:rsid w:val="006571A8"/>
    <w:rsid w:val="00674529"/>
    <w:rsid w:val="00677EED"/>
    <w:rsid w:val="00677FFB"/>
    <w:rsid w:val="006823C4"/>
    <w:rsid w:val="006844CB"/>
    <w:rsid w:val="00685733"/>
    <w:rsid w:val="006908EC"/>
    <w:rsid w:val="00691D36"/>
    <w:rsid w:val="00696D6D"/>
    <w:rsid w:val="00696DA3"/>
    <w:rsid w:val="006A14CC"/>
    <w:rsid w:val="006A21F9"/>
    <w:rsid w:val="006B33A2"/>
    <w:rsid w:val="006B4E8E"/>
    <w:rsid w:val="006B5967"/>
    <w:rsid w:val="006B59F9"/>
    <w:rsid w:val="006B5CF5"/>
    <w:rsid w:val="006B641A"/>
    <w:rsid w:val="006B6A1C"/>
    <w:rsid w:val="006B7F87"/>
    <w:rsid w:val="006C103E"/>
    <w:rsid w:val="006C10B5"/>
    <w:rsid w:val="006C1EE6"/>
    <w:rsid w:val="006C682A"/>
    <w:rsid w:val="006C6DBD"/>
    <w:rsid w:val="006C792A"/>
    <w:rsid w:val="006D3A20"/>
    <w:rsid w:val="006D4617"/>
    <w:rsid w:val="006D54D9"/>
    <w:rsid w:val="006D56CB"/>
    <w:rsid w:val="006D583A"/>
    <w:rsid w:val="006D7F1E"/>
    <w:rsid w:val="006E01CA"/>
    <w:rsid w:val="006E2314"/>
    <w:rsid w:val="006E720E"/>
    <w:rsid w:val="006E7886"/>
    <w:rsid w:val="006F0AF9"/>
    <w:rsid w:val="006F2884"/>
    <w:rsid w:val="006F35E0"/>
    <w:rsid w:val="006F4103"/>
    <w:rsid w:val="006F7808"/>
    <w:rsid w:val="0070658C"/>
    <w:rsid w:val="007068B8"/>
    <w:rsid w:val="00706C3F"/>
    <w:rsid w:val="0071260C"/>
    <w:rsid w:val="00713468"/>
    <w:rsid w:val="00714987"/>
    <w:rsid w:val="00717E4F"/>
    <w:rsid w:val="00721A7B"/>
    <w:rsid w:val="0072248E"/>
    <w:rsid w:val="00723941"/>
    <w:rsid w:val="00736ACD"/>
    <w:rsid w:val="00737B5F"/>
    <w:rsid w:val="007411AD"/>
    <w:rsid w:val="007425F7"/>
    <w:rsid w:val="00742631"/>
    <w:rsid w:val="007511CB"/>
    <w:rsid w:val="00751C42"/>
    <w:rsid w:val="00752926"/>
    <w:rsid w:val="00752D4D"/>
    <w:rsid w:val="00757EBF"/>
    <w:rsid w:val="00762CF4"/>
    <w:rsid w:val="00762E1D"/>
    <w:rsid w:val="007630E1"/>
    <w:rsid w:val="00766A6C"/>
    <w:rsid w:val="00770B6B"/>
    <w:rsid w:val="00770C8C"/>
    <w:rsid w:val="00771AD3"/>
    <w:rsid w:val="00774710"/>
    <w:rsid w:val="00776E27"/>
    <w:rsid w:val="00777F56"/>
    <w:rsid w:val="00783479"/>
    <w:rsid w:val="00783921"/>
    <w:rsid w:val="00783C54"/>
    <w:rsid w:val="00787C9D"/>
    <w:rsid w:val="00787D01"/>
    <w:rsid w:val="0079162A"/>
    <w:rsid w:val="007937EF"/>
    <w:rsid w:val="00797AEA"/>
    <w:rsid w:val="007A4A3B"/>
    <w:rsid w:val="007A5250"/>
    <w:rsid w:val="007A62B3"/>
    <w:rsid w:val="007A65AB"/>
    <w:rsid w:val="007B04FA"/>
    <w:rsid w:val="007B1A8A"/>
    <w:rsid w:val="007B29F5"/>
    <w:rsid w:val="007B4224"/>
    <w:rsid w:val="007B5B66"/>
    <w:rsid w:val="007B68A4"/>
    <w:rsid w:val="007C1F26"/>
    <w:rsid w:val="007C35E5"/>
    <w:rsid w:val="007D072B"/>
    <w:rsid w:val="007D2AEB"/>
    <w:rsid w:val="007D2E82"/>
    <w:rsid w:val="007D307B"/>
    <w:rsid w:val="007D641C"/>
    <w:rsid w:val="007D6F0C"/>
    <w:rsid w:val="007E26DE"/>
    <w:rsid w:val="007E2A38"/>
    <w:rsid w:val="007E5AE3"/>
    <w:rsid w:val="007E5DB9"/>
    <w:rsid w:val="007E72D0"/>
    <w:rsid w:val="007E76D8"/>
    <w:rsid w:val="007E783F"/>
    <w:rsid w:val="007F0692"/>
    <w:rsid w:val="007F4FF5"/>
    <w:rsid w:val="007F6560"/>
    <w:rsid w:val="007F76A2"/>
    <w:rsid w:val="007F7E19"/>
    <w:rsid w:val="008008B7"/>
    <w:rsid w:val="00800C1F"/>
    <w:rsid w:val="00801279"/>
    <w:rsid w:val="00801E72"/>
    <w:rsid w:val="0080250A"/>
    <w:rsid w:val="008030B1"/>
    <w:rsid w:val="00803A9D"/>
    <w:rsid w:val="00803FDC"/>
    <w:rsid w:val="00804763"/>
    <w:rsid w:val="00810609"/>
    <w:rsid w:val="00811D32"/>
    <w:rsid w:val="008122FB"/>
    <w:rsid w:val="00814C68"/>
    <w:rsid w:val="00815C05"/>
    <w:rsid w:val="00815C9D"/>
    <w:rsid w:val="008243CA"/>
    <w:rsid w:val="00826548"/>
    <w:rsid w:val="0082704A"/>
    <w:rsid w:val="00833555"/>
    <w:rsid w:val="008347A5"/>
    <w:rsid w:val="0084776C"/>
    <w:rsid w:val="0085032B"/>
    <w:rsid w:val="0085298C"/>
    <w:rsid w:val="00854B5E"/>
    <w:rsid w:val="00855057"/>
    <w:rsid w:val="00861373"/>
    <w:rsid w:val="00867064"/>
    <w:rsid w:val="00871316"/>
    <w:rsid w:val="00875436"/>
    <w:rsid w:val="008804B1"/>
    <w:rsid w:val="00884BDB"/>
    <w:rsid w:val="008864BC"/>
    <w:rsid w:val="00895289"/>
    <w:rsid w:val="008A1922"/>
    <w:rsid w:val="008A6A1A"/>
    <w:rsid w:val="008B113A"/>
    <w:rsid w:val="008B3472"/>
    <w:rsid w:val="008B64D1"/>
    <w:rsid w:val="008B6868"/>
    <w:rsid w:val="008B7D0A"/>
    <w:rsid w:val="008C073E"/>
    <w:rsid w:val="008C2836"/>
    <w:rsid w:val="008C365A"/>
    <w:rsid w:val="008C47BE"/>
    <w:rsid w:val="008C552F"/>
    <w:rsid w:val="008C75EA"/>
    <w:rsid w:val="008D2A46"/>
    <w:rsid w:val="008D6A79"/>
    <w:rsid w:val="008D731A"/>
    <w:rsid w:val="008D7E28"/>
    <w:rsid w:val="008E5424"/>
    <w:rsid w:val="008E64A7"/>
    <w:rsid w:val="008E6C4D"/>
    <w:rsid w:val="008F42E5"/>
    <w:rsid w:val="00901FF0"/>
    <w:rsid w:val="00903040"/>
    <w:rsid w:val="009032FC"/>
    <w:rsid w:val="009034F4"/>
    <w:rsid w:val="00906AFA"/>
    <w:rsid w:val="00910FE8"/>
    <w:rsid w:val="0091208E"/>
    <w:rsid w:val="00916AF1"/>
    <w:rsid w:val="00916EBA"/>
    <w:rsid w:val="00933D95"/>
    <w:rsid w:val="00934271"/>
    <w:rsid w:val="009356CB"/>
    <w:rsid w:val="00945A9D"/>
    <w:rsid w:val="0094626B"/>
    <w:rsid w:val="009465DE"/>
    <w:rsid w:val="00950148"/>
    <w:rsid w:val="0095434C"/>
    <w:rsid w:val="0095515D"/>
    <w:rsid w:val="00957028"/>
    <w:rsid w:val="00962BA1"/>
    <w:rsid w:val="0096524E"/>
    <w:rsid w:val="0097086D"/>
    <w:rsid w:val="00972DBC"/>
    <w:rsid w:val="009732C9"/>
    <w:rsid w:val="00973DD3"/>
    <w:rsid w:val="00974836"/>
    <w:rsid w:val="00980174"/>
    <w:rsid w:val="009820CB"/>
    <w:rsid w:val="00982C9D"/>
    <w:rsid w:val="009845A7"/>
    <w:rsid w:val="00987336"/>
    <w:rsid w:val="00992C80"/>
    <w:rsid w:val="009939E2"/>
    <w:rsid w:val="00993D97"/>
    <w:rsid w:val="00997AD9"/>
    <w:rsid w:val="009A5CF3"/>
    <w:rsid w:val="009A6934"/>
    <w:rsid w:val="009B003F"/>
    <w:rsid w:val="009B0666"/>
    <w:rsid w:val="009B166A"/>
    <w:rsid w:val="009B31D7"/>
    <w:rsid w:val="009B5217"/>
    <w:rsid w:val="009B73F2"/>
    <w:rsid w:val="009D13F2"/>
    <w:rsid w:val="009D1D30"/>
    <w:rsid w:val="009D42CF"/>
    <w:rsid w:val="009D5348"/>
    <w:rsid w:val="009E1A8F"/>
    <w:rsid w:val="009E20B3"/>
    <w:rsid w:val="009E51EE"/>
    <w:rsid w:val="009F1412"/>
    <w:rsid w:val="009F3B37"/>
    <w:rsid w:val="00A00A41"/>
    <w:rsid w:val="00A00C9F"/>
    <w:rsid w:val="00A026CE"/>
    <w:rsid w:val="00A041F2"/>
    <w:rsid w:val="00A06ABC"/>
    <w:rsid w:val="00A12C73"/>
    <w:rsid w:val="00A142B4"/>
    <w:rsid w:val="00A21986"/>
    <w:rsid w:val="00A233D1"/>
    <w:rsid w:val="00A2579F"/>
    <w:rsid w:val="00A25AA8"/>
    <w:rsid w:val="00A411CF"/>
    <w:rsid w:val="00A43A3F"/>
    <w:rsid w:val="00A4574C"/>
    <w:rsid w:val="00A518F3"/>
    <w:rsid w:val="00A54BA3"/>
    <w:rsid w:val="00A6169E"/>
    <w:rsid w:val="00A622C0"/>
    <w:rsid w:val="00A62818"/>
    <w:rsid w:val="00A63C13"/>
    <w:rsid w:val="00A64561"/>
    <w:rsid w:val="00A709A1"/>
    <w:rsid w:val="00A7190C"/>
    <w:rsid w:val="00A73C40"/>
    <w:rsid w:val="00A73D9A"/>
    <w:rsid w:val="00A745E4"/>
    <w:rsid w:val="00A8382B"/>
    <w:rsid w:val="00A85D5E"/>
    <w:rsid w:val="00A86094"/>
    <w:rsid w:val="00A969FC"/>
    <w:rsid w:val="00AA3BC5"/>
    <w:rsid w:val="00AA436D"/>
    <w:rsid w:val="00AB2285"/>
    <w:rsid w:val="00AC0547"/>
    <w:rsid w:val="00AC3DA3"/>
    <w:rsid w:val="00AC7AF9"/>
    <w:rsid w:val="00AD3133"/>
    <w:rsid w:val="00AD575F"/>
    <w:rsid w:val="00AD5C8C"/>
    <w:rsid w:val="00AE3F95"/>
    <w:rsid w:val="00AE4782"/>
    <w:rsid w:val="00AE5574"/>
    <w:rsid w:val="00AE7279"/>
    <w:rsid w:val="00AE7430"/>
    <w:rsid w:val="00AF03A8"/>
    <w:rsid w:val="00AF0BF9"/>
    <w:rsid w:val="00AF247A"/>
    <w:rsid w:val="00AF4C45"/>
    <w:rsid w:val="00AF5972"/>
    <w:rsid w:val="00B1433D"/>
    <w:rsid w:val="00B17330"/>
    <w:rsid w:val="00B22D6E"/>
    <w:rsid w:val="00B23DA8"/>
    <w:rsid w:val="00B241C3"/>
    <w:rsid w:val="00B31264"/>
    <w:rsid w:val="00B334DC"/>
    <w:rsid w:val="00B345CA"/>
    <w:rsid w:val="00B34E61"/>
    <w:rsid w:val="00B351FF"/>
    <w:rsid w:val="00B363E4"/>
    <w:rsid w:val="00B36A32"/>
    <w:rsid w:val="00B37C00"/>
    <w:rsid w:val="00B4238E"/>
    <w:rsid w:val="00B42C45"/>
    <w:rsid w:val="00B43764"/>
    <w:rsid w:val="00B44F5A"/>
    <w:rsid w:val="00B475FD"/>
    <w:rsid w:val="00B50232"/>
    <w:rsid w:val="00B51004"/>
    <w:rsid w:val="00B51CB4"/>
    <w:rsid w:val="00B55E77"/>
    <w:rsid w:val="00B604D4"/>
    <w:rsid w:val="00B62603"/>
    <w:rsid w:val="00B64805"/>
    <w:rsid w:val="00B65028"/>
    <w:rsid w:val="00B71228"/>
    <w:rsid w:val="00B715FF"/>
    <w:rsid w:val="00B80AA6"/>
    <w:rsid w:val="00B83CCF"/>
    <w:rsid w:val="00B855FE"/>
    <w:rsid w:val="00B85AB6"/>
    <w:rsid w:val="00B85DCA"/>
    <w:rsid w:val="00B8627C"/>
    <w:rsid w:val="00B875CD"/>
    <w:rsid w:val="00B900ED"/>
    <w:rsid w:val="00B9677E"/>
    <w:rsid w:val="00BA2FC6"/>
    <w:rsid w:val="00BA360D"/>
    <w:rsid w:val="00BA5D2B"/>
    <w:rsid w:val="00BA67BC"/>
    <w:rsid w:val="00BB0222"/>
    <w:rsid w:val="00BB1F91"/>
    <w:rsid w:val="00BB31E4"/>
    <w:rsid w:val="00BB3AA8"/>
    <w:rsid w:val="00BB3EED"/>
    <w:rsid w:val="00BB54AB"/>
    <w:rsid w:val="00BB7A56"/>
    <w:rsid w:val="00BC0415"/>
    <w:rsid w:val="00BC1938"/>
    <w:rsid w:val="00BC2EAB"/>
    <w:rsid w:val="00BC6A3F"/>
    <w:rsid w:val="00BC6D75"/>
    <w:rsid w:val="00BD09BA"/>
    <w:rsid w:val="00BD13A8"/>
    <w:rsid w:val="00BD13E4"/>
    <w:rsid w:val="00BE07EC"/>
    <w:rsid w:val="00BE23F8"/>
    <w:rsid w:val="00BE5447"/>
    <w:rsid w:val="00BE61FC"/>
    <w:rsid w:val="00BE63F2"/>
    <w:rsid w:val="00BE65B1"/>
    <w:rsid w:val="00BE6BC2"/>
    <w:rsid w:val="00BF03DA"/>
    <w:rsid w:val="00BF2BE2"/>
    <w:rsid w:val="00BF3711"/>
    <w:rsid w:val="00BF6D4B"/>
    <w:rsid w:val="00BF7790"/>
    <w:rsid w:val="00BF7878"/>
    <w:rsid w:val="00C013FA"/>
    <w:rsid w:val="00C02B12"/>
    <w:rsid w:val="00C04E17"/>
    <w:rsid w:val="00C06FE8"/>
    <w:rsid w:val="00C14C2F"/>
    <w:rsid w:val="00C16376"/>
    <w:rsid w:val="00C177F6"/>
    <w:rsid w:val="00C22921"/>
    <w:rsid w:val="00C25DEF"/>
    <w:rsid w:val="00C26196"/>
    <w:rsid w:val="00C27057"/>
    <w:rsid w:val="00C31F44"/>
    <w:rsid w:val="00C33DF2"/>
    <w:rsid w:val="00C377DC"/>
    <w:rsid w:val="00C402A3"/>
    <w:rsid w:val="00C422AA"/>
    <w:rsid w:val="00C4399F"/>
    <w:rsid w:val="00C44ED5"/>
    <w:rsid w:val="00C45EE9"/>
    <w:rsid w:val="00C46642"/>
    <w:rsid w:val="00C5005E"/>
    <w:rsid w:val="00C529D1"/>
    <w:rsid w:val="00C55862"/>
    <w:rsid w:val="00C5729E"/>
    <w:rsid w:val="00C63F90"/>
    <w:rsid w:val="00C6463C"/>
    <w:rsid w:val="00C666DD"/>
    <w:rsid w:val="00C71121"/>
    <w:rsid w:val="00C73551"/>
    <w:rsid w:val="00C74F1D"/>
    <w:rsid w:val="00C81E3C"/>
    <w:rsid w:val="00C94554"/>
    <w:rsid w:val="00CA3EB8"/>
    <w:rsid w:val="00CA4844"/>
    <w:rsid w:val="00CB13A2"/>
    <w:rsid w:val="00CB2F03"/>
    <w:rsid w:val="00CB6219"/>
    <w:rsid w:val="00CB6743"/>
    <w:rsid w:val="00CC1EF6"/>
    <w:rsid w:val="00CC3023"/>
    <w:rsid w:val="00CC410D"/>
    <w:rsid w:val="00CC7A72"/>
    <w:rsid w:val="00CC7A87"/>
    <w:rsid w:val="00CC7DCB"/>
    <w:rsid w:val="00CD0347"/>
    <w:rsid w:val="00CD10B3"/>
    <w:rsid w:val="00CD4486"/>
    <w:rsid w:val="00CD5451"/>
    <w:rsid w:val="00CE0EB5"/>
    <w:rsid w:val="00CE268D"/>
    <w:rsid w:val="00CE2D31"/>
    <w:rsid w:val="00CE4785"/>
    <w:rsid w:val="00CE6011"/>
    <w:rsid w:val="00CE6A3C"/>
    <w:rsid w:val="00CE6B67"/>
    <w:rsid w:val="00CF2A91"/>
    <w:rsid w:val="00CF4710"/>
    <w:rsid w:val="00CF77AF"/>
    <w:rsid w:val="00D02AF3"/>
    <w:rsid w:val="00D038D7"/>
    <w:rsid w:val="00D03AF9"/>
    <w:rsid w:val="00D04DA2"/>
    <w:rsid w:val="00D05F0B"/>
    <w:rsid w:val="00D14761"/>
    <w:rsid w:val="00D2191B"/>
    <w:rsid w:val="00D22470"/>
    <w:rsid w:val="00D23285"/>
    <w:rsid w:val="00D24AD2"/>
    <w:rsid w:val="00D26B21"/>
    <w:rsid w:val="00D26B35"/>
    <w:rsid w:val="00D271BD"/>
    <w:rsid w:val="00D316DD"/>
    <w:rsid w:val="00D326A9"/>
    <w:rsid w:val="00D346FE"/>
    <w:rsid w:val="00D36FAF"/>
    <w:rsid w:val="00D37724"/>
    <w:rsid w:val="00D403B4"/>
    <w:rsid w:val="00D41403"/>
    <w:rsid w:val="00D43D26"/>
    <w:rsid w:val="00D451F3"/>
    <w:rsid w:val="00D469A6"/>
    <w:rsid w:val="00D47EE9"/>
    <w:rsid w:val="00D50E05"/>
    <w:rsid w:val="00D521CB"/>
    <w:rsid w:val="00D5450D"/>
    <w:rsid w:val="00D55C4E"/>
    <w:rsid w:val="00D56A19"/>
    <w:rsid w:val="00D65986"/>
    <w:rsid w:val="00D66061"/>
    <w:rsid w:val="00D70A02"/>
    <w:rsid w:val="00D7549A"/>
    <w:rsid w:val="00D77343"/>
    <w:rsid w:val="00D80B59"/>
    <w:rsid w:val="00D82C4F"/>
    <w:rsid w:val="00D84DD6"/>
    <w:rsid w:val="00D8640F"/>
    <w:rsid w:val="00D86EB8"/>
    <w:rsid w:val="00D877FE"/>
    <w:rsid w:val="00D92838"/>
    <w:rsid w:val="00D938C1"/>
    <w:rsid w:val="00D96F91"/>
    <w:rsid w:val="00D97BC8"/>
    <w:rsid w:val="00DA6E15"/>
    <w:rsid w:val="00DA752A"/>
    <w:rsid w:val="00DB6E69"/>
    <w:rsid w:val="00DC2F42"/>
    <w:rsid w:val="00DD0A02"/>
    <w:rsid w:val="00DD2B4D"/>
    <w:rsid w:val="00DE1C85"/>
    <w:rsid w:val="00DE2730"/>
    <w:rsid w:val="00DE3182"/>
    <w:rsid w:val="00DE353C"/>
    <w:rsid w:val="00DE38EA"/>
    <w:rsid w:val="00DE4512"/>
    <w:rsid w:val="00DE551B"/>
    <w:rsid w:val="00DE725F"/>
    <w:rsid w:val="00DF0D5E"/>
    <w:rsid w:val="00DF3A24"/>
    <w:rsid w:val="00DF68B9"/>
    <w:rsid w:val="00E0119D"/>
    <w:rsid w:val="00E02CDC"/>
    <w:rsid w:val="00E063E8"/>
    <w:rsid w:val="00E11BDA"/>
    <w:rsid w:val="00E12460"/>
    <w:rsid w:val="00E132EF"/>
    <w:rsid w:val="00E133AB"/>
    <w:rsid w:val="00E177F5"/>
    <w:rsid w:val="00E2441B"/>
    <w:rsid w:val="00E25522"/>
    <w:rsid w:val="00E37FDB"/>
    <w:rsid w:val="00E412F4"/>
    <w:rsid w:val="00E47C5A"/>
    <w:rsid w:val="00E52DF5"/>
    <w:rsid w:val="00E53E9B"/>
    <w:rsid w:val="00E53F5E"/>
    <w:rsid w:val="00E5575F"/>
    <w:rsid w:val="00E57C10"/>
    <w:rsid w:val="00E64BF8"/>
    <w:rsid w:val="00E66D77"/>
    <w:rsid w:val="00E66F92"/>
    <w:rsid w:val="00E71225"/>
    <w:rsid w:val="00E71FC4"/>
    <w:rsid w:val="00E7393E"/>
    <w:rsid w:val="00E73E4A"/>
    <w:rsid w:val="00E73EDF"/>
    <w:rsid w:val="00E80A9A"/>
    <w:rsid w:val="00E8119B"/>
    <w:rsid w:val="00E81E26"/>
    <w:rsid w:val="00E82510"/>
    <w:rsid w:val="00E828CC"/>
    <w:rsid w:val="00E82EDA"/>
    <w:rsid w:val="00E848A3"/>
    <w:rsid w:val="00E853ED"/>
    <w:rsid w:val="00E85954"/>
    <w:rsid w:val="00E86A7D"/>
    <w:rsid w:val="00E8738D"/>
    <w:rsid w:val="00E921D3"/>
    <w:rsid w:val="00EA244C"/>
    <w:rsid w:val="00EA49DE"/>
    <w:rsid w:val="00EA5BF6"/>
    <w:rsid w:val="00EB05CA"/>
    <w:rsid w:val="00EB57D6"/>
    <w:rsid w:val="00EB5DEB"/>
    <w:rsid w:val="00EC384C"/>
    <w:rsid w:val="00EC4F5D"/>
    <w:rsid w:val="00EC5EB2"/>
    <w:rsid w:val="00EC7D0B"/>
    <w:rsid w:val="00ED2E5D"/>
    <w:rsid w:val="00ED3DFF"/>
    <w:rsid w:val="00EE02ED"/>
    <w:rsid w:val="00EE169F"/>
    <w:rsid w:val="00EE2559"/>
    <w:rsid w:val="00EE4C4D"/>
    <w:rsid w:val="00EE5652"/>
    <w:rsid w:val="00EE7A0A"/>
    <w:rsid w:val="00EF06B0"/>
    <w:rsid w:val="00EF280C"/>
    <w:rsid w:val="00EF62A4"/>
    <w:rsid w:val="00EF75F0"/>
    <w:rsid w:val="00F079AE"/>
    <w:rsid w:val="00F14E7F"/>
    <w:rsid w:val="00F158E8"/>
    <w:rsid w:val="00F20164"/>
    <w:rsid w:val="00F21537"/>
    <w:rsid w:val="00F26AEB"/>
    <w:rsid w:val="00F30130"/>
    <w:rsid w:val="00F30B7C"/>
    <w:rsid w:val="00F31CAF"/>
    <w:rsid w:val="00F31EBB"/>
    <w:rsid w:val="00F337D7"/>
    <w:rsid w:val="00F341AB"/>
    <w:rsid w:val="00F36760"/>
    <w:rsid w:val="00F42A00"/>
    <w:rsid w:val="00F44672"/>
    <w:rsid w:val="00F44B47"/>
    <w:rsid w:val="00F4790B"/>
    <w:rsid w:val="00F53F17"/>
    <w:rsid w:val="00F541F9"/>
    <w:rsid w:val="00F624BC"/>
    <w:rsid w:val="00F62858"/>
    <w:rsid w:val="00F643C6"/>
    <w:rsid w:val="00F66B89"/>
    <w:rsid w:val="00F72654"/>
    <w:rsid w:val="00F72D65"/>
    <w:rsid w:val="00F72DEC"/>
    <w:rsid w:val="00F73102"/>
    <w:rsid w:val="00F74541"/>
    <w:rsid w:val="00F75B3D"/>
    <w:rsid w:val="00F76EEF"/>
    <w:rsid w:val="00F802F5"/>
    <w:rsid w:val="00F821BD"/>
    <w:rsid w:val="00F83311"/>
    <w:rsid w:val="00F8421F"/>
    <w:rsid w:val="00F85270"/>
    <w:rsid w:val="00F85CE8"/>
    <w:rsid w:val="00F91365"/>
    <w:rsid w:val="00F92487"/>
    <w:rsid w:val="00F93B0F"/>
    <w:rsid w:val="00F973A6"/>
    <w:rsid w:val="00FA03E7"/>
    <w:rsid w:val="00FA0528"/>
    <w:rsid w:val="00FA3148"/>
    <w:rsid w:val="00FA33DD"/>
    <w:rsid w:val="00FB262C"/>
    <w:rsid w:val="00FB3088"/>
    <w:rsid w:val="00FB3A47"/>
    <w:rsid w:val="00FB7C6F"/>
    <w:rsid w:val="00FC0AA1"/>
    <w:rsid w:val="00FC341D"/>
    <w:rsid w:val="00FC6711"/>
    <w:rsid w:val="00FC6AB2"/>
    <w:rsid w:val="00FC79BB"/>
    <w:rsid w:val="00FD12B4"/>
    <w:rsid w:val="00FD6C6C"/>
    <w:rsid w:val="00FE0707"/>
    <w:rsid w:val="00FE0B24"/>
    <w:rsid w:val="00FE21E4"/>
    <w:rsid w:val="00FE2CB4"/>
    <w:rsid w:val="00FE52CD"/>
    <w:rsid w:val="00FE69C5"/>
    <w:rsid w:val="00FF23E5"/>
    <w:rsid w:val="00FF31DD"/>
    <w:rsid w:val="00FF48F3"/>
    <w:rsid w:val="00FF6558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FE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87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77FE"/>
    <w:rPr>
      <w:rFonts w:ascii="Times New Roman" w:hAnsi="Times New Roman"/>
      <w:b/>
      <w:kern w:val="36"/>
      <w:sz w:val="48"/>
      <w:lang w:val="x-none" w:eastAsia="ru-RU"/>
    </w:rPr>
  </w:style>
  <w:style w:type="table" w:styleId="a3">
    <w:name w:val="Table Grid"/>
    <w:basedOn w:val="a1"/>
    <w:uiPriority w:val="99"/>
    <w:rsid w:val="009030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73E"/>
    <w:pPr>
      <w:ind w:left="720"/>
      <w:contextualSpacing/>
    </w:pPr>
  </w:style>
  <w:style w:type="paragraph" w:styleId="a5">
    <w:name w:val="Balloon Text"/>
    <w:basedOn w:val="a"/>
    <w:link w:val="a6"/>
    <w:rsid w:val="00230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locked/>
    <w:rsid w:val="002301B8"/>
    <w:rPr>
      <w:rFonts w:ascii="Segoe UI" w:hAnsi="Segoe UI"/>
      <w:sz w:val="18"/>
    </w:rPr>
  </w:style>
  <w:style w:type="paragraph" w:styleId="a7">
    <w:name w:val="Normal (Web)"/>
    <w:basedOn w:val="a"/>
    <w:uiPriority w:val="99"/>
    <w:semiHidden/>
    <w:rsid w:val="00D87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362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62A3F"/>
    <w:rPr>
      <w:rFonts w:cs="Times New Roman"/>
    </w:rPr>
  </w:style>
  <w:style w:type="paragraph" w:styleId="aa">
    <w:name w:val="footer"/>
    <w:basedOn w:val="a"/>
    <w:link w:val="ab"/>
    <w:uiPriority w:val="99"/>
    <w:rsid w:val="00362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62A3F"/>
    <w:rPr>
      <w:rFonts w:cs="Times New Roman"/>
    </w:rPr>
  </w:style>
  <w:style w:type="paragraph" w:customStyle="1" w:styleId="TableParagraph">
    <w:name w:val="Table Paragraph"/>
    <w:basedOn w:val="a"/>
    <w:uiPriority w:val="99"/>
    <w:rsid w:val="00AF03A8"/>
    <w:pPr>
      <w:widowControl w:val="0"/>
      <w:spacing w:after="0" w:line="240" w:lineRule="auto"/>
    </w:pPr>
    <w:rPr>
      <w:lang w:val="en-US"/>
    </w:rPr>
  </w:style>
  <w:style w:type="character" w:styleId="ac">
    <w:name w:val="Strong"/>
    <w:uiPriority w:val="22"/>
    <w:qFormat/>
    <w:locked/>
    <w:rsid w:val="00033882"/>
    <w:rPr>
      <w:b/>
      <w:bCs/>
    </w:rPr>
  </w:style>
  <w:style w:type="paragraph" w:styleId="ad">
    <w:name w:val="Body Text"/>
    <w:basedOn w:val="a"/>
    <w:link w:val="ae"/>
    <w:rsid w:val="00033882"/>
    <w:pPr>
      <w:tabs>
        <w:tab w:val="left" w:pos="453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33882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FE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D877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77FE"/>
    <w:rPr>
      <w:rFonts w:ascii="Times New Roman" w:hAnsi="Times New Roman"/>
      <w:b/>
      <w:kern w:val="36"/>
      <w:sz w:val="48"/>
      <w:lang w:val="x-none" w:eastAsia="ru-RU"/>
    </w:rPr>
  </w:style>
  <w:style w:type="table" w:styleId="a3">
    <w:name w:val="Table Grid"/>
    <w:basedOn w:val="a1"/>
    <w:uiPriority w:val="99"/>
    <w:rsid w:val="009030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73E"/>
    <w:pPr>
      <w:ind w:left="720"/>
      <w:contextualSpacing/>
    </w:pPr>
  </w:style>
  <w:style w:type="paragraph" w:styleId="a5">
    <w:name w:val="Balloon Text"/>
    <w:basedOn w:val="a"/>
    <w:link w:val="a6"/>
    <w:rsid w:val="00230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locked/>
    <w:rsid w:val="002301B8"/>
    <w:rPr>
      <w:rFonts w:ascii="Segoe UI" w:hAnsi="Segoe UI"/>
      <w:sz w:val="18"/>
    </w:rPr>
  </w:style>
  <w:style w:type="paragraph" w:styleId="a7">
    <w:name w:val="Normal (Web)"/>
    <w:basedOn w:val="a"/>
    <w:uiPriority w:val="99"/>
    <w:semiHidden/>
    <w:rsid w:val="00D87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362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62A3F"/>
    <w:rPr>
      <w:rFonts w:cs="Times New Roman"/>
    </w:rPr>
  </w:style>
  <w:style w:type="paragraph" w:styleId="aa">
    <w:name w:val="footer"/>
    <w:basedOn w:val="a"/>
    <w:link w:val="ab"/>
    <w:uiPriority w:val="99"/>
    <w:rsid w:val="00362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62A3F"/>
    <w:rPr>
      <w:rFonts w:cs="Times New Roman"/>
    </w:rPr>
  </w:style>
  <w:style w:type="paragraph" w:customStyle="1" w:styleId="TableParagraph">
    <w:name w:val="Table Paragraph"/>
    <w:basedOn w:val="a"/>
    <w:uiPriority w:val="99"/>
    <w:rsid w:val="00AF03A8"/>
    <w:pPr>
      <w:widowControl w:val="0"/>
      <w:spacing w:after="0" w:line="240" w:lineRule="auto"/>
    </w:pPr>
    <w:rPr>
      <w:lang w:val="en-US"/>
    </w:rPr>
  </w:style>
  <w:style w:type="character" w:styleId="ac">
    <w:name w:val="Strong"/>
    <w:uiPriority w:val="22"/>
    <w:qFormat/>
    <w:locked/>
    <w:rsid w:val="00033882"/>
    <w:rPr>
      <w:b/>
      <w:bCs/>
    </w:rPr>
  </w:style>
  <w:style w:type="paragraph" w:styleId="ad">
    <w:name w:val="Body Text"/>
    <w:basedOn w:val="a"/>
    <w:link w:val="ae"/>
    <w:rsid w:val="00033882"/>
    <w:pPr>
      <w:tabs>
        <w:tab w:val="left" w:pos="453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33882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761C-5E58-4EE9-BF35-2703D2A0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18</vt:lpstr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18</dc:title>
  <dc:creator>Даша Савельева</dc:creator>
  <cp:lastModifiedBy>Александр Самойлов</cp:lastModifiedBy>
  <cp:revision>20</cp:revision>
  <cp:lastPrinted>2021-02-18T02:56:00Z</cp:lastPrinted>
  <dcterms:created xsi:type="dcterms:W3CDTF">2019-12-05T03:19:00Z</dcterms:created>
  <dcterms:modified xsi:type="dcterms:W3CDTF">2021-02-25T03:26:00Z</dcterms:modified>
</cp:coreProperties>
</file>